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0F" w:rsidRPr="004437F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4437F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0A0F" w:rsidRPr="004437F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 w:rsidRPr="004437F6">
        <w:rPr>
          <w:rFonts w:ascii="Times New Roman" w:hAnsi="Times New Roman" w:cs="Times New Roman"/>
          <w:sz w:val="24"/>
          <w:szCs w:val="24"/>
          <w:lang w:val="ba-RU"/>
        </w:rPr>
        <w:t xml:space="preserve">к </w:t>
      </w:r>
      <w:r w:rsidRPr="004437F6">
        <w:rPr>
          <w:rFonts w:ascii="Times New Roman" w:hAnsi="Times New Roman" w:cs="Times New Roman"/>
          <w:sz w:val="24"/>
          <w:szCs w:val="24"/>
        </w:rPr>
        <w:t>решению Совета</w:t>
      </w:r>
    </w:p>
    <w:p w:rsidR="00BA0A0F" w:rsidRPr="004437F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 w:rsidRPr="004437F6">
        <w:rPr>
          <w:rFonts w:ascii="Times New Roman" w:hAnsi="Times New Roman" w:cs="Times New Roman"/>
          <w:sz w:val="24"/>
          <w:szCs w:val="24"/>
        </w:rPr>
        <w:t>городского округа город Салават</w:t>
      </w:r>
    </w:p>
    <w:p w:rsidR="00BA0A0F" w:rsidRPr="004437F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 w:rsidRPr="004437F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50EBE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 w:rsidRPr="004437F6">
        <w:rPr>
          <w:rFonts w:ascii="Times New Roman" w:hAnsi="Times New Roman" w:cs="Times New Roman"/>
          <w:sz w:val="24"/>
          <w:szCs w:val="24"/>
        </w:rPr>
        <w:t xml:space="preserve">от </w:t>
      </w:r>
      <w:r w:rsidR="00CD790C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4437F6">
        <w:rPr>
          <w:rFonts w:ascii="Times New Roman" w:hAnsi="Times New Roman" w:cs="Times New Roman"/>
          <w:sz w:val="24"/>
          <w:szCs w:val="24"/>
        </w:rPr>
        <w:t xml:space="preserve"> июня 2022 г. № 5-25/278</w:t>
      </w:r>
    </w:p>
    <w:p w:rsidR="004437F6" w:rsidRDefault="004437F6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4437F6" w:rsidRDefault="00010F62" w:rsidP="00071B90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F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4030C5" w:rsidRPr="00443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0C5" w:rsidRPr="004437F6" w:rsidRDefault="004030C5" w:rsidP="00071B90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7F6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  <w:r w:rsidRPr="004437F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71B90" w:rsidRPr="004437F6">
        <w:rPr>
          <w:rFonts w:ascii="Times New Roman" w:hAnsi="Times New Roman" w:cs="Times New Roman"/>
          <w:b/>
          <w:sz w:val="28"/>
          <w:szCs w:val="28"/>
          <w:u w:val="single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Pr="004437F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030C5" w:rsidRPr="004437F6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37F6">
        <w:rPr>
          <w:rFonts w:ascii="Times New Roman" w:hAnsi="Times New Roman" w:cs="Times New Roman"/>
          <w:b/>
          <w:sz w:val="24"/>
          <w:szCs w:val="28"/>
        </w:rPr>
        <w:t>(наименование муниципальной программы)</w:t>
      </w:r>
    </w:p>
    <w:p w:rsidR="004030C5" w:rsidRPr="004437F6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7F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071B90" w:rsidRPr="004437F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13DDE" w:rsidRPr="004437F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1B90" w:rsidRPr="004437F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437F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E6277" w:rsidRPr="004437F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10F62" w:rsidRPr="004437F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437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071B90" w:rsidRPr="004437F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4030C5" w:rsidRPr="004437F6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37F6">
        <w:rPr>
          <w:rFonts w:ascii="Times New Roman" w:hAnsi="Times New Roman" w:cs="Times New Roman"/>
          <w:b/>
          <w:sz w:val="24"/>
          <w:szCs w:val="28"/>
        </w:rPr>
        <w:t>(отчетный период)</w:t>
      </w:r>
    </w:p>
    <w:p w:rsidR="009C1CFD" w:rsidRDefault="009C1CFD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12D0" w:rsidRPr="000D12D0" w:rsidRDefault="00606F05" w:rsidP="000D12D0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606F05">
        <w:rPr>
          <w:rFonts w:ascii="Times New Roman" w:hAnsi="Times New Roman" w:cs="Times New Roman"/>
          <w:sz w:val="28"/>
          <w:szCs w:val="24"/>
        </w:rPr>
        <w:t>1</w:t>
      </w:r>
      <w:r w:rsidR="00E23BC2">
        <w:rPr>
          <w:rFonts w:ascii="Times New Roman" w:hAnsi="Times New Roman" w:cs="Times New Roman"/>
          <w:sz w:val="28"/>
          <w:szCs w:val="24"/>
        </w:rPr>
        <w:t>.</w:t>
      </w:r>
      <w:r w:rsidR="007E6D68">
        <w:rPr>
          <w:rFonts w:ascii="Times New Roman" w:hAnsi="Times New Roman" w:cs="Times New Roman"/>
          <w:sz w:val="28"/>
          <w:szCs w:val="24"/>
        </w:rPr>
        <w:tab/>
      </w:r>
      <w:r w:rsidRPr="00606F05">
        <w:rPr>
          <w:rFonts w:ascii="Times New Roman" w:hAnsi="Times New Roman" w:cs="Times New Roman"/>
          <w:sz w:val="28"/>
          <w:szCs w:val="24"/>
        </w:rPr>
        <w:t>Сведения о внесенных</w:t>
      </w:r>
      <w:r w:rsidR="000D12D0">
        <w:rPr>
          <w:rFonts w:ascii="Times New Roman" w:hAnsi="Times New Roman" w:cs="Times New Roman"/>
          <w:sz w:val="28"/>
          <w:szCs w:val="24"/>
        </w:rPr>
        <w:t xml:space="preserve"> изменениях </w:t>
      </w:r>
      <w:r w:rsidRPr="00606F05">
        <w:rPr>
          <w:rFonts w:ascii="Times New Roman" w:hAnsi="Times New Roman" w:cs="Times New Roman"/>
          <w:sz w:val="28"/>
          <w:szCs w:val="24"/>
        </w:rPr>
        <w:t xml:space="preserve">в муниципальную программу </w:t>
      </w:r>
      <w:r w:rsidR="00010F62">
        <w:rPr>
          <w:rFonts w:ascii="Times New Roman" w:hAnsi="Times New Roman" w:cs="Times New Roman"/>
          <w:sz w:val="28"/>
          <w:szCs w:val="24"/>
        </w:rPr>
        <w:t>«</w:t>
      </w:r>
      <w:r w:rsidR="000D12D0" w:rsidRPr="000D12D0">
        <w:rPr>
          <w:rFonts w:ascii="Times New Roman" w:hAnsi="Times New Roman" w:cs="Times New Roman"/>
          <w:sz w:val="28"/>
          <w:szCs w:val="24"/>
        </w:rPr>
        <w:t xml:space="preserve">Управление муниципальными финансами и муниципальным долгом городского округа город Салават </w:t>
      </w:r>
      <w:r w:rsidR="00010F62">
        <w:rPr>
          <w:rFonts w:ascii="Times New Roman" w:hAnsi="Times New Roman" w:cs="Times New Roman"/>
          <w:sz w:val="28"/>
          <w:szCs w:val="24"/>
        </w:rPr>
        <w:t>Республики Башкортостан»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401"/>
        <w:gridCol w:w="3602"/>
        <w:gridCol w:w="2694"/>
        <w:gridCol w:w="2835"/>
      </w:tblGrid>
      <w:tr w:rsidR="00606F05" w:rsidRPr="00606F05" w:rsidTr="00606F05">
        <w:tc>
          <w:tcPr>
            <w:tcW w:w="564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4401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Наименование нормативного правового акта</w:t>
            </w:r>
          </w:p>
        </w:tc>
        <w:tc>
          <w:tcPr>
            <w:tcW w:w="3602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Дата принятия нормативного правового акта</w:t>
            </w:r>
          </w:p>
        </w:tc>
        <w:tc>
          <w:tcPr>
            <w:tcW w:w="2694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Номер нормативного правового акта</w:t>
            </w:r>
          </w:p>
        </w:tc>
        <w:tc>
          <w:tcPr>
            <w:tcW w:w="2835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Суть изменений (краткое изложение)</w:t>
            </w:r>
          </w:p>
        </w:tc>
      </w:tr>
      <w:tr w:rsidR="00606F05" w:rsidRPr="00606F05" w:rsidTr="00606F05">
        <w:tc>
          <w:tcPr>
            <w:tcW w:w="564" w:type="dxa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401" w:type="dxa"/>
          </w:tcPr>
          <w:p w:rsidR="008E6277" w:rsidRPr="007B3421" w:rsidRDefault="00606F05" w:rsidP="00010F6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Управление муниципальными финансами и муниципальным долгом городского округа город Салават Республики Башкортостан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 xml:space="preserve">11.11.2013г. 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 xml:space="preserve">(23.06.2014г.,13.04.2015г., 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13.04.2015г., 11.03.2016г.,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07.11.2016г., 16.06.2017г.,</w:t>
            </w:r>
          </w:p>
          <w:p w:rsidR="00A93C6D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30.03.2018г.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>, 02.04.2019г.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A93C6D" w:rsidRDefault="00A93C6D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.07.2017г.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27.04.2020г.)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9.2020г.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12.03.2021г., 31.08.2021г., 14.01.2022г.)</w:t>
            </w:r>
          </w:p>
          <w:p w:rsidR="007B2E73" w:rsidRPr="007B2E73" w:rsidRDefault="007B2E73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</w:p>
        </w:tc>
        <w:tc>
          <w:tcPr>
            <w:tcW w:w="2694" w:type="dxa"/>
          </w:tcPr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2170-п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(1267-п,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 xml:space="preserve">818-п, 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819-п,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579-п,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3041-п,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1917-п,</w:t>
            </w:r>
          </w:p>
          <w:p w:rsidR="00A93C6D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954-п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>, 858-п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A93C6D" w:rsidRDefault="00A93C6D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15-п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830-п)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2-п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425-п, 1728-п</w:t>
            </w:r>
          </w:p>
          <w:p w:rsidR="00010F62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-п)</w:t>
            </w:r>
          </w:p>
          <w:p w:rsidR="008E6277" w:rsidRPr="007B2E73" w:rsidRDefault="008E6277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</w:p>
        </w:tc>
        <w:tc>
          <w:tcPr>
            <w:tcW w:w="2835" w:type="dxa"/>
          </w:tcPr>
          <w:p w:rsidR="00606F05" w:rsidRPr="00606F05" w:rsidRDefault="00A93C6D" w:rsidP="00A93C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ктуализация, </w:t>
            </w:r>
            <w:r w:rsidRPr="00A93C6D">
              <w:rPr>
                <w:rFonts w:ascii="Times New Roman" w:hAnsi="Times New Roman" w:cs="Times New Roman"/>
                <w:sz w:val="28"/>
                <w:szCs w:val="24"/>
              </w:rPr>
              <w:t>обеспечение сбалансированности исполнения бюдж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</w:t>
            </w:r>
          </w:p>
        </w:tc>
      </w:tr>
    </w:tbl>
    <w:p w:rsidR="00CD0D38" w:rsidRDefault="00CD0D38">
      <w:pPr>
        <w:spacing w:after="160" w:line="259" w:lineRule="auto"/>
      </w:pPr>
      <w:r>
        <w:br w:type="page"/>
      </w:r>
    </w:p>
    <w:p w:rsidR="009C1CFD" w:rsidRDefault="00E23BC2" w:rsidP="00D236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030C5" w:rsidRPr="00071B90">
        <w:rPr>
          <w:rFonts w:ascii="Times New Roman" w:hAnsi="Times New Roman" w:cs="Times New Roman"/>
          <w:sz w:val="28"/>
          <w:szCs w:val="28"/>
        </w:rPr>
        <w:t>Сведения о финансировании и освоении средств муниципальной программы</w:t>
      </w:r>
      <w:r w:rsidR="008B42DB">
        <w:rPr>
          <w:rFonts w:ascii="Times New Roman" w:hAnsi="Times New Roman" w:cs="Times New Roman"/>
          <w:sz w:val="28"/>
          <w:szCs w:val="28"/>
        </w:rPr>
        <w:t xml:space="preserve"> </w:t>
      </w:r>
      <w:r w:rsidR="003476A6">
        <w:rPr>
          <w:rFonts w:ascii="Times New Roman" w:hAnsi="Times New Roman" w:cs="Times New Roman"/>
          <w:sz w:val="28"/>
          <w:szCs w:val="28"/>
        </w:rPr>
        <w:t>«</w:t>
      </w:r>
      <w:r w:rsidR="008B42DB" w:rsidRPr="008B42DB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="003476A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476A6" w:rsidRPr="00344565" w:rsidTr="003476A6">
        <w:trPr>
          <w:trHeight w:val="502"/>
        </w:trPr>
        <w:tc>
          <w:tcPr>
            <w:tcW w:w="2835" w:type="dxa"/>
            <w:vMerge w:val="restart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ind w:left="36" w:hanging="3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Наименование</w:t>
            </w:r>
          </w:p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ind w:left="36" w:hanging="3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5 год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6 год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gridSpan w:val="2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gridSpan w:val="2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gridSpan w:val="2"/>
          </w:tcPr>
          <w:p w:rsidR="003476A6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</w:tr>
      <w:tr w:rsidR="003476A6" w:rsidRPr="00344565" w:rsidTr="003476A6">
        <w:trPr>
          <w:trHeight w:val="135"/>
        </w:trPr>
        <w:tc>
          <w:tcPr>
            <w:tcW w:w="2835" w:type="dxa"/>
            <w:vMerge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</w:tr>
      <w:tr w:rsidR="003476A6" w:rsidRPr="00344565" w:rsidTr="003476A6">
        <w:trPr>
          <w:cantSplit/>
          <w:trHeight w:val="1801"/>
        </w:trPr>
        <w:tc>
          <w:tcPr>
            <w:tcW w:w="2835" w:type="dxa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4565">
              <w:rPr>
                <w:sz w:val="24"/>
                <w:szCs w:val="24"/>
              </w:rPr>
              <w:t>Всего по муниципальной программе за счет средств бюджета городского округа город Салават Республики Башкортостан, в том числе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6 610,1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6 573,6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4 010,3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3 996,4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0 858,8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9 636,6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175,</w:t>
            </w:r>
            <w:r w:rsidR="00707241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707241">
              <w:rPr>
                <w:sz w:val="24"/>
                <w:szCs w:val="26"/>
              </w:rPr>
              <w:t>1 645,2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735,3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221,6</w:t>
            </w:r>
          </w:p>
        </w:tc>
        <w:tc>
          <w:tcPr>
            <w:tcW w:w="851" w:type="dxa"/>
            <w:textDirection w:val="btLr"/>
          </w:tcPr>
          <w:p w:rsidR="003476A6" w:rsidRPr="00344565" w:rsidRDefault="00707241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 430,</w:t>
            </w:r>
            <w:r w:rsidR="003476A6">
              <w:rPr>
                <w:sz w:val="24"/>
                <w:szCs w:val="26"/>
              </w:rPr>
              <w:t>6</w:t>
            </w:r>
          </w:p>
        </w:tc>
        <w:tc>
          <w:tcPr>
            <w:tcW w:w="850" w:type="dxa"/>
            <w:textDirection w:val="btLr"/>
          </w:tcPr>
          <w:p w:rsidR="003476A6" w:rsidRPr="00344565" w:rsidRDefault="00707241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 366,2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5 056,1</w:t>
            </w: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2 994,0</w:t>
            </w:r>
          </w:p>
        </w:tc>
      </w:tr>
      <w:tr w:rsidR="003476A6" w:rsidRPr="00344565" w:rsidTr="003476A6">
        <w:trPr>
          <w:cantSplit/>
          <w:trHeight w:val="2316"/>
        </w:trPr>
        <w:tc>
          <w:tcPr>
            <w:tcW w:w="2835" w:type="dxa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4565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родского округа город Салават Республики Башкортостан»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4 668,8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4 668,8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2 054,7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2 054,7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4 828,9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 xml:space="preserve"> </w:t>
            </w:r>
            <w:r w:rsidRPr="00344565">
              <w:rPr>
                <w:sz w:val="24"/>
                <w:szCs w:val="26"/>
              </w:rPr>
              <w:t>828,9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72,</w:t>
            </w:r>
            <w:r w:rsidR="00707241">
              <w:rPr>
                <w:sz w:val="24"/>
                <w:szCs w:val="26"/>
              </w:rPr>
              <w:t>3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707241">
              <w:rPr>
                <w:sz w:val="24"/>
                <w:szCs w:val="26"/>
              </w:rPr>
              <w:t> 072,3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28,3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28,3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</w:tr>
      <w:tr w:rsidR="003476A6" w:rsidRPr="00344565" w:rsidTr="003476A6">
        <w:trPr>
          <w:cantSplit/>
          <w:trHeight w:val="1276"/>
        </w:trPr>
        <w:tc>
          <w:tcPr>
            <w:tcW w:w="2835" w:type="dxa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4565">
              <w:rPr>
                <w:sz w:val="24"/>
                <w:szCs w:val="24"/>
              </w:rPr>
              <w:t>Подпрограмма «Обеспечение реализации муниципальной программы 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41,3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 904,8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55,6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41,7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6 029,9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4 807,7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102,9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572,9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707,0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193,3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  <w:r w:rsidR="00707241">
              <w:rPr>
                <w:sz w:val="24"/>
                <w:szCs w:val="26"/>
              </w:rPr>
              <w:t> 260,0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 195,6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6 137,1</w:t>
            </w: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4 075,0</w:t>
            </w:r>
          </w:p>
        </w:tc>
      </w:tr>
      <w:tr w:rsidR="003476A6" w:rsidRPr="00344565" w:rsidTr="003476A6">
        <w:trPr>
          <w:cantSplit/>
          <w:trHeight w:val="1276"/>
        </w:trPr>
        <w:tc>
          <w:tcPr>
            <w:tcW w:w="2835" w:type="dxa"/>
            <w:vAlign w:val="center"/>
          </w:tcPr>
          <w:p w:rsidR="003476A6" w:rsidRPr="00344565" w:rsidRDefault="003476A6" w:rsidP="006A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29D6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6A29D6">
              <w:rPr>
                <w:sz w:val="24"/>
                <w:szCs w:val="24"/>
              </w:rPr>
              <w:t xml:space="preserve">Управление муниципальным долгом городского округа город </w:t>
            </w:r>
            <w:r>
              <w:rPr>
                <w:sz w:val="24"/>
                <w:szCs w:val="24"/>
              </w:rPr>
              <w:t>Салават Республики Башкортостан»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 170,59</w:t>
            </w:r>
          </w:p>
        </w:tc>
        <w:tc>
          <w:tcPr>
            <w:tcW w:w="850" w:type="dxa"/>
            <w:textDirection w:val="btLr"/>
          </w:tcPr>
          <w:p w:rsidR="003476A6" w:rsidRPr="00C10931" w:rsidRDefault="003476A6" w:rsidP="00B13DDE">
            <w:pPr>
              <w:ind w:left="113" w:right="113"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7 170,59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 919,0</w:t>
            </w: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 919,0</w:t>
            </w:r>
          </w:p>
        </w:tc>
      </w:tr>
    </w:tbl>
    <w:p w:rsidR="00CD0D38" w:rsidRDefault="00CD0D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B90" w:rsidRDefault="00E23BC2" w:rsidP="00E23B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63CE2">
        <w:rPr>
          <w:rFonts w:ascii="Times New Roman" w:hAnsi="Times New Roman" w:cs="Times New Roman"/>
          <w:sz w:val="28"/>
          <w:szCs w:val="28"/>
        </w:rPr>
        <w:t>Отчет</w:t>
      </w:r>
      <w:r w:rsidR="006A5EDB" w:rsidRPr="006A5EDB">
        <w:rPr>
          <w:rFonts w:ascii="Times New Roman" w:hAnsi="Times New Roman" w:cs="Times New Roman"/>
          <w:sz w:val="28"/>
          <w:szCs w:val="28"/>
        </w:rPr>
        <w:t xml:space="preserve"> о выполнении мероприятий муниципальной программы</w:t>
      </w:r>
      <w:r w:rsidR="008B42DB">
        <w:rPr>
          <w:rFonts w:ascii="Times New Roman" w:hAnsi="Times New Roman" w:cs="Times New Roman"/>
          <w:sz w:val="28"/>
          <w:szCs w:val="28"/>
        </w:rPr>
        <w:t xml:space="preserve"> </w:t>
      </w:r>
      <w:r w:rsidR="003476A6">
        <w:rPr>
          <w:rFonts w:ascii="Times New Roman" w:hAnsi="Times New Roman" w:cs="Times New Roman"/>
          <w:sz w:val="28"/>
          <w:szCs w:val="28"/>
        </w:rPr>
        <w:t>«</w:t>
      </w:r>
      <w:r w:rsidR="008B42DB" w:rsidRPr="008B42DB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="003476A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1985"/>
        <w:gridCol w:w="992"/>
        <w:gridCol w:w="992"/>
        <w:gridCol w:w="2552"/>
        <w:gridCol w:w="1843"/>
        <w:gridCol w:w="1842"/>
        <w:gridCol w:w="1985"/>
      </w:tblGrid>
      <w:tr w:rsidR="00C1665A" w:rsidTr="00D174D2">
        <w:trPr>
          <w:trHeight w:val="35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№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Наименование подпрограммы (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тветственный исполнитель подпрограммы (основного мероприятия,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Срок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Ожидаемый</w:t>
            </w:r>
          </w:p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непосредственный результат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Достигнутый</w:t>
            </w:r>
          </w:p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непосредственный результат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rStyle w:val="4pt"/>
                <w:rFonts w:eastAsiaTheme="minorHAnsi"/>
                <w:sz w:val="24"/>
                <w:szCs w:val="24"/>
              </w:rPr>
              <w:t>Процент достижения планового значения целевого индикатора и показателя, для достижения которого оказывается муниципальная (вы</w:t>
            </w:r>
            <w:r w:rsidRPr="009D6B33">
              <w:rPr>
                <w:rStyle w:val="4pt"/>
                <w:rFonts w:eastAsiaTheme="minorHAnsi"/>
                <w:sz w:val="24"/>
                <w:szCs w:val="24"/>
              </w:rPr>
              <w:softHyphen/>
              <w:t>полняется рабо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5A" w:rsidRPr="00C1665A" w:rsidRDefault="00C1665A" w:rsidP="00F4340E">
            <w:pPr>
              <w:spacing w:after="0"/>
              <w:jc w:val="center"/>
              <w:rPr>
                <w:sz w:val="24"/>
                <w:szCs w:val="24"/>
              </w:rPr>
            </w:pPr>
            <w:r w:rsidRPr="00C1665A">
              <w:rPr>
                <w:sz w:val="24"/>
                <w:szCs w:val="24"/>
              </w:rPr>
              <w:t>Статус мероприятия (выполнено/</w:t>
            </w:r>
          </w:p>
          <w:p w:rsidR="00C1665A" w:rsidRPr="009D6B33" w:rsidRDefault="00C1665A" w:rsidP="00F4340E">
            <w:pPr>
              <w:spacing w:after="0"/>
              <w:jc w:val="center"/>
              <w:rPr>
                <w:rStyle w:val="4pt"/>
                <w:rFonts w:eastAsiaTheme="minorHAnsi"/>
                <w:sz w:val="24"/>
                <w:szCs w:val="24"/>
              </w:rPr>
            </w:pPr>
            <w:r w:rsidRPr="00C1665A">
              <w:rPr>
                <w:sz w:val="24"/>
                <w:szCs w:val="24"/>
              </w:rPr>
              <w:t>не выполнено)</w:t>
            </w:r>
          </w:p>
        </w:tc>
      </w:tr>
      <w:tr w:rsidR="00C1665A" w:rsidTr="00D174D2">
        <w:trPr>
          <w:trHeight w:val="364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лано</w:t>
            </w:r>
            <w:r w:rsidR="00D174D2">
              <w:rPr>
                <w:sz w:val="24"/>
                <w:szCs w:val="24"/>
                <w:lang w:eastAsia="en-US"/>
              </w:rPr>
              <w:t>-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акти-че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A" w:rsidRPr="009D6B33" w:rsidRDefault="00C1665A" w:rsidP="00C1665A">
            <w:pPr>
              <w:spacing w:after="0"/>
              <w:rPr>
                <w:sz w:val="24"/>
                <w:szCs w:val="24"/>
              </w:rPr>
            </w:pPr>
          </w:p>
        </w:tc>
      </w:tr>
      <w:tr w:rsidR="00F4340E" w:rsidTr="00D174D2">
        <w:trPr>
          <w:trHeight w:val="9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Развитие доходного потенци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4340E" w:rsidTr="00D174D2">
        <w:trPr>
          <w:trHeight w:val="16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D3224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Стимулирование роста доходов бюджета городского округа город Салава</w:t>
            </w:r>
            <w:r w:rsidR="00D32240">
              <w:rPr>
                <w:sz w:val="24"/>
                <w:szCs w:val="24"/>
                <w:lang w:eastAsia="en-US"/>
              </w:rPr>
              <w:t>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проведение разъяснительной работы по налогам на имущество исходя из кадастровой стоимост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объектов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беспечение исполнения утвержденного плана поступления налога на имущество физических лиц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,3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21 – 1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актуализация комплексного плана мероприятий по увеличению поступлений налоговых и неналоговых доходов бюджета городского округа город Салават</w:t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 xml:space="preserve">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>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ежегодный прирост дополнительных доходов бюджета городского округа город Салават Республики Башкортостан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г.-1115167,9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г.-1228214,0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г.-1053394,8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г.-977849,2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г.-1207981,5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0г. – </w:t>
            </w:r>
            <w:r w:rsidRPr="009D6B33">
              <w:rPr>
                <w:sz w:val="24"/>
                <w:szCs w:val="24"/>
                <w:lang w:val="ba-RU" w:eastAsia="en-US"/>
              </w:rPr>
              <w:t>1362909,4</w:t>
            </w:r>
            <w:r w:rsidRPr="009D6B33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г. - -1347568,7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376396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выполнение мероприятия </w:t>
            </w:r>
            <w:r w:rsidRPr="009D6B33">
              <w:rPr>
                <w:sz w:val="24"/>
                <w:szCs w:val="24"/>
                <w:lang w:eastAsia="en-US"/>
              </w:rPr>
              <w:t>связано</w:t>
            </w:r>
            <w:r w:rsidR="00C1665A" w:rsidRPr="009D6B33">
              <w:rPr>
                <w:sz w:val="24"/>
                <w:szCs w:val="24"/>
                <w:lang w:eastAsia="en-US"/>
              </w:rPr>
              <w:t xml:space="preserve"> со снижением размера </w:t>
            </w:r>
            <w:r w:rsidR="00C1665A">
              <w:rPr>
                <w:sz w:val="24"/>
                <w:szCs w:val="24"/>
                <w:lang w:eastAsia="en-US"/>
              </w:rPr>
              <w:t>дополнител</w:t>
            </w:r>
            <w:r w:rsidR="00C1665A" w:rsidRPr="009D6B33">
              <w:rPr>
                <w:sz w:val="24"/>
                <w:szCs w:val="24"/>
                <w:lang w:eastAsia="en-US"/>
              </w:rPr>
              <w:t>ьного норматива по НДФЛ с 12% в 2020 году до 8% в 2021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</w:t>
            </w:r>
          </w:p>
        </w:tc>
      </w:tr>
      <w:tr w:rsidR="00F4340E" w:rsidTr="00D174D2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3: организация системы мониторинга крупнейших налогоплательщиков городского округа город Салават Республики Башкортост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рост доходов бюджета городского округа город Салават Республики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0 - 2022 - не ниже среднего темпа роста налоговых и неналоговых доходов бюджетов городских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округов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4340E" w:rsidTr="00D174D2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темп прироста налоговых и неналоговых доходов бюджет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В 2021-снижение к 2020 году равно 1,1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4340E" w:rsidTr="00D174D2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темп поступления налоговых и неналоговых платежей от крупнейших налогоплательщиков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В 2021-рост к 2020 году равен 8,1%,</w:t>
            </w:r>
          </w:p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0 - 2025 - не ниже 10%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9D6B33">
              <w:rPr>
                <w:sz w:val="24"/>
                <w:szCs w:val="24"/>
                <w:lang w:val="en-US" w:eastAsia="en-US"/>
              </w:rPr>
              <w:t>1</w:t>
            </w:r>
            <w:r w:rsidRPr="009D6B33">
              <w:rPr>
                <w:sz w:val="24"/>
                <w:szCs w:val="24"/>
                <w:lang w:eastAsia="en-US"/>
              </w:rPr>
              <w:t>.</w:t>
            </w:r>
            <w:r w:rsidRPr="009D6B33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оптимизация перечня действующих льгот, создание условий для развития инновационной и инвести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и эконом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ротокол Межведомственной комиссии по вопросам увеличения доходного потенциала, поступлений налоговых и неналоговых доходов бюджета городского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округа город Салават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ведение реестра налоговых льгот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размещение на сайте Администрации городского округа город Салават Республики Башкортостан реестра налоговых льгот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4340E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4340E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рганизация планирования и исполнения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доведение до ответственных исполнителей муниципальных программ городского округа город Салават Республик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Башкортостан предельных объемов расходов на реализацию эт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составление проекта бюджета городского округа город Салават Республики Башкортостан на очередной финансовый год и плановый период в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программном формате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val="ba-RU" w:eastAsia="en-US"/>
              </w:rPr>
              <w:t>2020</w:t>
            </w:r>
            <w:r w:rsidRPr="009D6B33">
              <w:rPr>
                <w:sz w:val="24"/>
                <w:szCs w:val="24"/>
                <w:lang w:eastAsia="en-US"/>
              </w:rPr>
              <w:t xml:space="preserve">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rPr>
          <w:trHeight w:val="1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организация исполнения бюджета городского округа город Салават Республики Башкортостан на основе сводной бюджетной рос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соответствие утвержденных показателей сводной бюджетной росписи решению Совета городского округа город Салават Республики Башкортостан о бюджете городского округа город Салават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3: доведение предельных объемов финансирования до главных распорядителей средств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доля главных распорядителей средств бюджета городского округа город </w:t>
            </w:r>
            <w:r w:rsidR="00D174D2" w:rsidRPr="009D6B33">
              <w:rPr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sz w:val="24"/>
                <w:szCs w:val="24"/>
                <w:lang w:eastAsia="en-US"/>
              </w:rPr>
              <w:t xml:space="preserve"> Башкортостан, до которых доводятся предельные объемы финансирования в установленном порядке, в общем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 xml:space="preserve">количестве главных распорядителей средств бюджета городского округа город </w:t>
            </w:r>
            <w:r w:rsidR="00D174D2" w:rsidRPr="009D6B33">
              <w:rPr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sz w:val="24"/>
                <w:szCs w:val="24"/>
                <w:lang w:eastAsia="en-US"/>
              </w:rPr>
              <w:t xml:space="preserve">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4: организация исполнения бюджета городского округа город Салават Республики Башкортостан через лицевые счета для учета операций по исполнению расходов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доля кассовых операций по исполнению расходов бюджета городского округа город </w:t>
            </w:r>
            <w:r w:rsidR="00D174D2" w:rsidRPr="009D6B33">
              <w:rPr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sz w:val="24"/>
                <w:szCs w:val="24"/>
                <w:lang w:eastAsia="en-US"/>
              </w:rPr>
              <w:t xml:space="preserve"> Башкортостан, учтенных на лицевых счетах, в общем объеме кассовых операций по исполнению расходов бюджета городского округа город Салават   Республики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5: составление и ведение кассового плана исполнения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наличие утвержденного кассового плана исполнения бюджета городского округа город Салават   Республик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Башкортостан на текущий финансовый год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6: проведение и учет кассовых операций бюджетных и автономных учреждений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доля своевременно проведенных кассовых операций бюджетных и автономных учреждений городского округа город </w:t>
            </w:r>
            <w:r w:rsidR="00D174D2" w:rsidRPr="009D6B33">
              <w:rPr>
                <w:color w:val="000000"/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Башкортостан в общем объеме их кассовых опер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7: качественное формирование бюджетной отчетности и сводной бухгалтерской отчетности бюджетных и автономных учреждений городского округа город Салават Республики Башкортостан и представление этой отчетности в Министерство финансов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своевременность составления и представления бюджетной отчетности в Министерство финансов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создание условий для повышения качества управления средствами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округа город Салават Республики Башкортостан в сети Интернет результатов оценки качества финансового менеджмента главных распорядителей средств бюджета городского округа город </w:t>
            </w:r>
            <w:r w:rsidR="00D174D2" w:rsidRPr="009D6B33">
              <w:rPr>
                <w:color w:val="000000"/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2: организация мониторинга и подготовки информации,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направляемой для проведения комплексной оценки качества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своевременное и полное представление информации в Министерство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финансов Республики Башкортостан для проведения оценки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9D6B33">
              <w:rPr>
                <w:sz w:val="24"/>
                <w:szCs w:val="24"/>
                <w:lang w:eastAsia="en-US"/>
              </w:rPr>
              <w:t>Организация контроля в финансово-бюджетной сфере и в сфере закупок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обеспечение правомерного, результативного и экономного использования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правовыми актами о контрактной системе в сфере закупок товаров, работ, услуг для обеспечения нужд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осуществление контроля за соблюдением законодательства Российской Федерации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Мероприятие 1: предупреждение и выявление нарушений законодательства и иных нормативных правовых актов Российской Федерации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утвержденного плана контрольных мероприятий в сфере закупок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Управление муниципальным долгом городского округа город Салават Республики Башкорто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1: обеспечение принятия и исполнения решений в области осуществления муниципальных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 xml:space="preserve">ФУ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разработка нормативных правовых (распорядительных) актов городского округа город Салават Республики Башкортостан для привлечения заем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принятых нормативных правовых (распорядительных) актов городского округа город Салават Республики Башкортостан для привлечения заемных средств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конкурсных процедур не провод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проведение конкурсных процедур по отбору креди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доля заключенных муниципальных контрактов для привлечения заемных средств в общем количестве конкурсных процедур, проведенных для привлечения заемных средств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- конкурсных процедур не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провод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Основное мероприятие 2: обслуживание и погашение долговых </w:t>
            </w:r>
            <w:r w:rsidR="00D174D2" w:rsidRPr="009D6B33">
              <w:rPr>
                <w:sz w:val="24"/>
                <w:szCs w:val="24"/>
                <w:lang w:eastAsia="en-US"/>
              </w:rPr>
              <w:t>обязательств городского</w:t>
            </w:r>
            <w:r w:rsidRPr="009D6B33">
              <w:rPr>
                <w:sz w:val="24"/>
                <w:szCs w:val="24"/>
                <w:lang w:eastAsia="en-US"/>
              </w:rPr>
              <w:t xml:space="preserve"> округа город Салават Республики Башкортостан осуществление иных платежей по вспомогательным финансовым усл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обслуживание муниципального долг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количество выплат по обслуживанию муниципального долга городского округа город Салават Республики Башкортостан,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9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2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0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– 1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одпрограмма «Обеспечение реализации муниципальной программы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9D6B33">
              <w:rPr>
                <w:sz w:val="24"/>
                <w:szCs w:val="24"/>
                <w:lang w:eastAsia="en-US"/>
              </w:rPr>
              <w:t xml:space="preserve">Управление муниципальными финансами и муниципальным долгом городского округа город Салават Республики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Башкорто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беспечение создания условий д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Итоговая информация о выполнении мероприятий муниципальной программы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Доля выполненных мероприятий муниципальной программы в программы в общем количестве ее мероприят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8 из 19 выполненных осно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Доля невыполненных мероприятий муниципальной программы в общем количестве ее мероприят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 из 19 невыполненных осно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</w:t>
            </w:r>
          </w:p>
        </w:tc>
      </w:tr>
    </w:tbl>
    <w:p w:rsidR="009D6B33" w:rsidRDefault="009D6B33" w:rsidP="00E23B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98" w:rsidRDefault="00534298" w:rsidP="004030C5">
      <w:pPr>
        <w:tabs>
          <w:tab w:val="left" w:pos="12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DB" w:rsidRDefault="008B42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EFB" w:rsidRDefault="00E23BC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4.</w:t>
      </w:r>
      <w:r w:rsidR="00A76EFB" w:rsidRPr="00A76EFB">
        <w:rPr>
          <w:sz w:val="28"/>
          <w:szCs w:val="24"/>
        </w:rPr>
        <w:tab/>
        <w:t xml:space="preserve">Отчет </w:t>
      </w:r>
      <w:r w:rsidR="00CC74C4">
        <w:rPr>
          <w:sz w:val="28"/>
          <w:szCs w:val="24"/>
        </w:rPr>
        <w:t>на 01.01.202</w:t>
      </w:r>
      <w:r w:rsidR="00C63CE2">
        <w:rPr>
          <w:sz w:val="28"/>
          <w:szCs w:val="24"/>
        </w:rPr>
        <w:t>2 года</w:t>
      </w:r>
      <w:r w:rsidR="002E602F">
        <w:rPr>
          <w:sz w:val="28"/>
          <w:szCs w:val="24"/>
        </w:rPr>
        <w:t xml:space="preserve"> </w:t>
      </w:r>
      <w:r w:rsidR="00A76EFB" w:rsidRPr="00A76EFB">
        <w:rPr>
          <w:sz w:val="28"/>
          <w:szCs w:val="24"/>
        </w:rPr>
        <w:t>о достигнутых значениях целевых индикаторов и показателей муниципальной программы</w:t>
      </w:r>
      <w:r w:rsidR="00D54610">
        <w:rPr>
          <w:sz w:val="28"/>
          <w:szCs w:val="24"/>
        </w:rPr>
        <w:t xml:space="preserve"> </w:t>
      </w:r>
      <w:r w:rsidR="00C63CE2">
        <w:rPr>
          <w:sz w:val="28"/>
          <w:szCs w:val="24"/>
        </w:rPr>
        <w:t>«</w:t>
      </w:r>
      <w:r w:rsidR="00D54610" w:rsidRPr="00D54610">
        <w:rPr>
          <w:sz w:val="28"/>
          <w:szCs w:val="24"/>
        </w:rPr>
        <w:t xml:space="preserve">Управление муниципальными финансами и муниципальным долгом городского округа город </w:t>
      </w:r>
      <w:r w:rsidR="00C63CE2">
        <w:rPr>
          <w:sz w:val="28"/>
          <w:szCs w:val="24"/>
        </w:rPr>
        <w:t>Салават Республики Башкортостан»</w:t>
      </w:r>
    </w:p>
    <w:tbl>
      <w:tblPr>
        <w:tblStyle w:val="a7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969"/>
        <w:gridCol w:w="1276"/>
        <w:gridCol w:w="1701"/>
        <w:gridCol w:w="1701"/>
        <w:gridCol w:w="1985"/>
        <w:gridCol w:w="1842"/>
        <w:gridCol w:w="1985"/>
      </w:tblGrid>
      <w:tr w:rsidR="00C63CE2" w:rsidTr="00C63CE2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Значения целевого индикатора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Обоснование отклонения значения целевого индикатора и показателя муниципальной программы на конец отчетного периода</w:t>
            </w:r>
          </w:p>
        </w:tc>
      </w:tr>
      <w:tr w:rsidR="00C63CE2" w:rsidTr="00C63CE2">
        <w:trPr>
          <w:trHeight w:val="103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план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значение на конец отчетного перио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C63CE2" w:rsidRPr="00C63CE2" w:rsidTr="00D26AEE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D26AEE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Муниципальная программа 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</w:tr>
      <w:tr w:rsidR="00C63CE2" w:rsidTr="00C63C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 xml:space="preserve">Объем налоговых и неналоговых доходов бюджета городского округа город Салават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val="ba-RU"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val="ba-RU" w:eastAsia="en-US" w:bidi="ru-RU"/>
              </w:rPr>
              <w:t>1 347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val="ba-RU"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val="ba-RU" w:eastAsia="en-US" w:bidi="ru-RU"/>
              </w:rPr>
              <w:t>1 347 56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Tr="00C63C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Рейтинг городского округа город Салават Республики Башкортостан среди городских округов Республики Башкортостан по качеству управления региональными финансами (по оценке Министерства финансов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степень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C63C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Соотношение объема проверенных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городского округа город Салават Республики Башкортостан и общей суммы расходов бюджета городского округа город Салават Республики Башкортостан года, предшествующего отчетному (без учета расходов по обслуживанию муниципального долга городского округа город Салават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Tr="00D26AEE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D26AEE" w:rsidRDefault="00C63CE2" w:rsidP="00D26AEE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D26AEE">
              <w:rPr>
                <w:color w:val="000000"/>
                <w:sz w:val="24"/>
                <w:szCs w:val="24"/>
                <w:lang w:eastAsia="en-US" w:bidi="ru-RU"/>
              </w:rPr>
              <w:t>1. Подпрограмма «Развитие доходного потенциала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Выполнение плана по налоговым и неналоговым доходам бюджета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Объем налоговых и неналоговых доходов  бюджета городского округа город Салават Республики </w:t>
            </w:r>
            <w:r w:rsidRPr="00C63CE2">
              <w:rPr>
                <w:sz w:val="24"/>
                <w:szCs w:val="24"/>
                <w:lang w:eastAsia="en-US" w:bidi="ru-RU"/>
              </w:rPr>
              <w:lastRenderedPageBreak/>
              <w:t>Башкортостан (за вычетом дополнительных нормативов отчислений в бюджет городского округа город Салават Республики Башкортостан от налога на доходы физических лиц, подлежащего зачислению в бюджет Республики Башкортостан,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городского округа город Салават Республики Башкортостан, а также разовых поступлений в бюджет 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1 111 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 w:rsidP="00D26AEE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1 11</w:t>
            </w:r>
            <w:r w:rsidR="00D26AEE">
              <w:rPr>
                <w:sz w:val="24"/>
                <w:szCs w:val="24"/>
                <w:lang w:val="ba-RU" w:eastAsia="en-US" w:bidi="ru-RU"/>
              </w:rPr>
              <w:t>8</w:t>
            </w:r>
            <w:r w:rsidRPr="00C63CE2">
              <w:rPr>
                <w:sz w:val="24"/>
                <w:szCs w:val="24"/>
                <w:lang w:val="ba-RU" w:eastAsia="en-US" w:bidi="ru-RU"/>
              </w:rPr>
              <w:t> </w:t>
            </w:r>
            <w:r w:rsidR="00D26AEE">
              <w:rPr>
                <w:sz w:val="24"/>
                <w:szCs w:val="24"/>
                <w:lang w:val="ba-RU" w:eastAsia="en-US" w:bidi="ru-RU"/>
              </w:rPr>
              <w:t>773</w:t>
            </w:r>
            <w:r w:rsidRPr="00C63CE2">
              <w:rPr>
                <w:sz w:val="24"/>
                <w:szCs w:val="24"/>
                <w:lang w:val="ba-RU" w:eastAsia="en-US" w:bidi="ru-RU"/>
              </w:rPr>
              <w:t>,</w:t>
            </w:r>
            <w:r w:rsidR="00D26AEE">
              <w:rPr>
                <w:sz w:val="24"/>
                <w:szCs w:val="24"/>
                <w:lang w:val="ba-RU" w:eastAsia="en-US" w:bidi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D26AEE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7 1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D26AEE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077C79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в</w:t>
            </w:r>
            <w:r w:rsidR="00D26AEE">
              <w:rPr>
                <w:sz w:val="24"/>
                <w:szCs w:val="24"/>
                <w:lang w:val="ba-RU" w:eastAsia="en-US" w:bidi="ru-RU"/>
              </w:rPr>
              <w:t xml:space="preserve"> связи с изменением расчета </w:t>
            </w:r>
            <w:r w:rsidR="00D26AEE">
              <w:rPr>
                <w:sz w:val="24"/>
                <w:szCs w:val="24"/>
                <w:lang w:val="ba-RU" w:eastAsia="en-US" w:bidi="ru-RU"/>
              </w:rPr>
              <w:lastRenderedPageBreak/>
              <w:t>поступлений налоговых доходов по дополни</w:t>
            </w:r>
            <w:r>
              <w:rPr>
                <w:sz w:val="24"/>
                <w:szCs w:val="24"/>
                <w:lang w:val="ba-RU" w:eastAsia="en-US" w:bidi="ru-RU"/>
              </w:rPr>
              <w:t>тельным нормативам отчислений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Доходы бюджета городского округа город Салават Республики Башкортостан (без учета безвозмездных поступлений) на душу населения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9</w:t>
            </w:r>
            <w:r w:rsidRPr="00C63CE2">
              <w:rPr>
                <w:sz w:val="24"/>
                <w:szCs w:val="24"/>
                <w:lang w:eastAsia="en-US" w:bidi="ru-RU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Соотношение недополученных доходов по местным налогам в результате действия налоговых </w:t>
            </w:r>
            <w:r w:rsidRPr="00C63CE2">
              <w:rPr>
                <w:sz w:val="24"/>
                <w:szCs w:val="24"/>
                <w:lang w:eastAsia="en-US" w:bidi="ru-RU"/>
              </w:rPr>
              <w:lastRenderedPageBreak/>
              <w:t>льгот, к общему объему поступивших местных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не менее 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не менее 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077C79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077C79" w:rsidRDefault="00C63CE2" w:rsidP="00077C79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2. Подпрограмма «Организация бюджетного процесса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да/нет</w:t>
            </w:r>
          </w:p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(1/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3CE2" w:rsidRPr="00C63CE2" w:rsidRDefault="00C63CE2">
            <w:pPr>
              <w:rPr>
                <w:sz w:val="24"/>
                <w:szCs w:val="24"/>
                <w:lang w:eastAsia="en-US"/>
              </w:rPr>
            </w:pPr>
            <w:r w:rsidRPr="00C63CE2">
              <w:rPr>
                <w:sz w:val="24"/>
                <w:szCs w:val="24"/>
                <w:lang w:eastAsia="en-US"/>
              </w:rPr>
              <w:t>Доля расходов бюджета городского округа город Салават Республики Башкортостан, формируемых в рамках государственных программ, в общем объеме расходов бюджета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RPr="00077C79" w:rsidTr="00C63CE2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077C79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t>3. Подпрограмма «Организация контроля в финансово-бюджетной сфере и в сфере закупок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 xml:space="preserve">Выполнение планов контроль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RPr="00077C79" w:rsidTr="00C63CE2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077C79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t>4. Подпрограмма «Управление муниципальным долгом городского округа город Салават Республики Башкортостан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3CE2">
              <w:rPr>
                <w:color w:val="000000"/>
                <w:sz w:val="24"/>
                <w:szCs w:val="24"/>
                <w:lang w:eastAsia="en-US"/>
              </w:rPr>
              <w:t>Долговая нагрузка на бюджет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3CE2">
              <w:rPr>
                <w:color w:val="000000"/>
                <w:sz w:val="24"/>
                <w:szCs w:val="24"/>
                <w:lang w:eastAsia="en-US"/>
              </w:rPr>
              <w:t xml:space="preserve">Просроченная задолженность по долговым обязательствам городского </w:t>
            </w:r>
            <w:r w:rsidRPr="00C63CE2">
              <w:rPr>
                <w:color w:val="000000"/>
                <w:sz w:val="24"/>
                <w:szCs w:val="24"/>
                <w:lang w:eastAsia="en-US"/>
              </w:rPr>
              <w:lastRenderedPageBreak/>
              <w:t>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2E602F" w:rsidRDefault="002E60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240" w:rsidRDefault="00E23BC2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="008B42DB" w:rsidRPr="00D54610">
        <w:rPr>
          <w:rFonts w:ascii="Times New Roman" w:hAnsi="Times New Roman" w:cs="Times New Roman"/>
          <w:sz w:val="28"/>
          <w:szCs w:val="24"/>
        </w:rPr>
        <w:tab/>
        <w:t xml:space="preserve">Оценка </w:t>
      </w:r>
      <w:r w:rsidR="002970E0">
        <w:rPr>
          <w:rFonts w:ascii="Times New Roman" w:hAnsi="Times New Roman" w:cs="Times New Roman"/>
          <w:sz w:val="28"/>
          <w:szCs w:val="24"/>
        </w:rPr>
        <w:t>на 01.01.20</w:t>
      </w:r>
      <w:r w:rsidR="00CC74C4">
        <w:rPr>
          <w:rFonts w:ascii="Times New Roman" w:hAnsi="Times New Roman" w:cs="Times New Roman"/>
          <w:sz w:val="28"/>
          <w:szCs w:val="24"/>
        </w:rPr>
        <w:t>2</w:t>
      </w:r>
      <w:r w:rsidR="00FA14D7" w:rsidRPr="00FA14D7">
        <w:rPr>
          <w:rFonts w:ascii="Times New Roman" w:hAnsi="Times New Roman" w:cs="Times New Roman"/>
          <w:sz w:val="28"/>
          <w:szCs w:val="24"/>
        </w:rPr>
        <w:t xml:space="preserve">2 </w:t>
      </w:r>
      <w:r w:rsidR="00FA14D7">
        <w:rPr>
          <w:rFonts w:ascii="Times New Roman" w:hAnsi="Times New Roman" w:cs="Times New Roman"/>
          <w:sz w:val="28"/>
          <w:szCs w:val="24"/>
        </w:rPr>
        <w:t>года</w:t>
      </w:r>
      <w:r w:rsidR="002970E0">
        <w:rPr>
          <w:rFonts w:ascii="Times New Roman" w:hAnsi="Times New Roman" w:cs="Times New Roman"/>
          <w:sz w:val="28"/>
          <w:szCs w:val="24"/>
        </w:rPr>
        <w:t xml:space="preserve"> </w:t>
      </w:r>
      <w:r w:rsidR="008B42DB" w:rsidRPr="00D54610">
        <w:rPr>
          <w:rFonts w:ascii="Times New Roman" w:hAnsi="Times New Roman" w:cs="Times New Roman"/>
          <w:sz w:val="28"/>
          <w:szCs w:val="24"/>
        </w:rPr>
        <w:t xml:space="preserve">достижимости целевых индикаторов и показателей муниципальной программы </w:t>
      </w:r>
      <w:r w:rsidR="00D32240">
        <w:rPr>
          <w:rFonts w:ascii="Times New Roman" w:hAnsi="Times New Roman" w:cs="Times New Roman"/>
          <w:sz w:val="28"/>
          <w:szCs w:val="24"/>
        </w:rPr>
        <w:t>«</w:t>
      </w:r>
      <w:r w:rsidR="008B42DB" w:rsidRPr="00D54610">
        <w:rPr>
          <w:rFonts w:ascii="Times New Roman" w:hAnsi="Times New Roman" w:cs="Times New Roman"/>
          <w:sz w:val="28"/>
          <w:szCs w:val="24"/>
        </w:rPr>
        <w:t xml:space="preserve">Управление муниципальными финансами и муниципальным долгом городского округа город </w:t>
      </w:r>
      <w:r w:rsidR="00D32240">
        <w:rPr>
          <w:rFonts w:ascii="Times New Roman" w:hAnsi="Times New Roman" w:cs="Times New Roman"/>
          <w:sz w:val="28"/>
          <w:szCs w:val="24"/>
        </w:rPr>
        <w:t>Салават Республики Башкортостан»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269"/>
        <w:gridCol w:w="1844"/>
        <w:gridCol w:w="1985"/>
        <w:gridCol w:w="1844"/>
        <w:gridCol w:w="1844"/>
        <w:gridCol w:w="1985"/>
      </w:tblGrid>
      <w:tr w:rsidR="00D32240" w:rsidTr="00D32240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(реквизиты нормативного правового акта, утвердившего данную муниципальную программ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индикатора и показателя муниципальной программы (далее - ЦИиП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ЦИиП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ЦИиП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 достижимости (положительный/отрица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индикатора (накопительный/относи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квартального расчета (определения) значения ЦИиП (да/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определения значения в рамках отчетного периода (фактическое/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)</w:t>
            </w:r>
          </w:p>
        </w:tc>
      </w:tr>
      <w:tr w:rsidR="00D32240" w:rsidTr="00D3224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32240" w:rsidTr="00D32240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Муниципальная программа «Управление муниципальными финансами и муниципальным долгом городского округа город Салават Республики Башкортостан» (постановление Администрации ГО г.Салават РБ от 11.11.2013 2170-п (с изменениями и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дополнениями от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.06.2014 № 1267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13.04.2015 № 818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13.04.2015 № 819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11.03.2016 № 579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07.11.2016 № 3041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16.06.2017 № 1917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30.03.2018 №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4-п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02.04.2019 № 858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1.07.2017 № 2315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т 27.04.2020 № 830-п)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Муниципальная программа «Управление муниципальными финансами и муниципальным долгом городского округа город Салават Республики Башкортостан» (постановление Администрации ГО г.Салават РБ от 25.09.2020 № 2022-п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(с изменениями и дополнениями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т 12.03.2021 №425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31.08.2021 №1728-п,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lastRenderedPageBreak/>
              <w:t>от 14.01.2022 № 26-п)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Объем налоговых и неналоговых доходов бюджета городского округа город Салават Республики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rPr>
          <w:trHeight w:val="871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йтинг городского округа город Салават Республики Башкортостан среди городских округов Республики Башкортостан по качеству управления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егиональными финансами (по оценке Министерства финансов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тепень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ношение объема проверенных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городского округа город Салават Республики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ашкортостан и общей суммы расходов бюджета городского округа город Салават Республики Башкортостан года, предшествующего отчетному (без учета расходов по обслуживанию муниципального долга городского округа город Салават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лана по налоговым и неналоговым доходам бюджета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ем налоговых и неналоговых доходов  бюджета городского округа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город Салават Республики Башкортостан (за вычетом дополнительных нормативов отчислений в бюджет городского округа город Салават Республики Башкортостан от налога на доходы физических лиц, подлежащего зачислению в бюджет Республики Башкортостан,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ерритории Российской Федерации, в бюджет городского округа город Салават Республики Башкортостан, а также разовых поступлений в бюджет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ходы бюджета городского округа город Салават Республики Башкортостан (без учета безвозмездных поступлений) на душу населения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ношение недополученных доходов по местным налогам в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зультате действия налоговых льгот, к общему объему поступивших местных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/нет</w:t>
            </w:r>
          </w:p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1/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городского округа город Салават Республики Башкортостан, формируемых в рамках государственных программ, в общем объеме расходов бюджета городского </w:t>
            </w:r>
            <w:r w:rsidRPr="00D3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ов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я нагрузка на бюджет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задолженность по долговым обязательствам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</w:tbl>
    <w:p w:rsidR="00D3224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3224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32240" w:rsidRPr="00D5461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sectPr w:rsidR="00D32240" w:rsidRPr="00D54610" w:rsidSect="004F521F">
      <w:headerReference w:type="default" r:id="rId7"/>
      <w:pgSz w:w="16838" w:h="11906" w:orient="landscape" w:code="9"/>
      <w:pgMar w:top="1276" w:right="1134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1B" w:rsidRDefault="0064261B" w:rsidP="00C57FEF">
      <w:pPr>
        <w:spacing w:after="0" w:line="240" w:lineRule="auto"/>
      </w:pPr>
      <w:r>
        <w:separator/>
      </w:r>
    </w:p>
  </w:endnote>
  <w:endnote w:type="continuationSeparator" w:id="0">
    <w:p w:rsidR="0064261B" w:rsidRDefault="0064261B" w:rsidP="00C5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1B" w:rsidRDefault="0064261B" w:rsidP="00C57FEF">
      <w:pPr>
        <w:spacing w:after="0" w:line="240" w:lineRule="auto"/>
      </w:pPr>
      <w:r>
        <w:separator/>
      </w:r>
    </w:p>
  </w:footnote>
  <w:footnote w:type="continuationSeparator" w:id="0">
    <w:p w:rsidR="0064261B" w:rsidRDefault="0064261B" w:rsidP="00C5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7767513"/>
      <w:docPartObj>
        <w:docPartGallery w:val="Page Numbers (Top of Page)"/>
        <w:docPartUnique/>
      </w:docPartObj>
    </w:sdtPr>
    <w:sdtEndPr/>
    <w:sdtContent>
      <w:p w:rsidR="00707241" w:rsidRPr="004437F6" w:rsidRDefault="0070724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7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7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7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9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37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7241" w:rsidRDefault="007072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18"/>
    <w:rsid w:val="00010F62"/>
    <w:rsid w:val="00022A4E"/>
    <w:rsid w:val="00051BB5"/>
    <w:rsid w:val="00052B8B"/>
    <w:rsid w:val="00054A73"/>
    <w:rsid w:val="00070508"/>
    <w:rsid w:val="00071B90"/>
    <w:rsid w:val="00077C79"/>
    <w:rsid w:val="000D12D0"/>
    <w:rsid w:val="000D1498"/>
    <w:rsid w:val="000D6D53"/>
    <w:rsid w:val="000E466E"/>
    <w:rsid w:val="00101CDA"/>
    <w:rsid w:val="00102831"/>
    <w:rsid w:val="00112EF8"/>
    <w:rsid w:val="00150EBE"/>
    <w:rsid w:val="00174199"/>
    <w:rsid w:val="001749CB"/>
    <w:rsid w:val="0019141C"/>
    <w:rsid w:val="001A7787"/>
    <w:rsid w:val="001B6A92"/>
    <w:rsid w:val="001F665E"/>
    <w:rsid w:val="002106C1"/>
    <w:rsid w:val="00237ACA"/>
    <w:rsid w:val="00276D10"/>
    <w:rsid w:val="0027799B"/>
    <w:rsid w:val="002970E0"/>
    <w:rsid w:val="00297B19"/>
    <w:rsid w:val="002A5F96"/>
    <w:rsid w:val="002C12E3"/>
    <w:rsid w:val="002D1CE4"/>
    <w:rsid w:val="002D4111"/>
    <w:rsid w:val="002E602F"/>
    <w:rsid w:val="00311362"/>
    <w:rsid w:val="00326DBD"/>
    <w:rsid w:val="00334160"/>
    <w:rsid w:val="00344565"/>
    <w:rsid w:val="003476A6"/>
    <w:rsid w:val="003504FA"/>
    <w:rsid w:val="00352278"/>
    <w:rsid w:val="0035246B"/>
    <w:rsid w:val="00367256"/>
    <w:rsid w:val="00376396"/>
    <w:rsid w:val="00390A25"/>
    <w:rsid w:val="003D3E95"/>
    <w:rsid w:val="004030C5"/>
    <w:rsid w:val="0044296A"/>
    <w:rsid w:val="004437F6"/>
    <w:rsid w:val="00483A47"/>
    <w:rsid w:val="004B65E6"/>
    <w:rsid w:val="004E1D8D"/>
    <w:rsid w:val="004E2D82"/>
    <w:rsid w:val="004E6E85"/>
    <w:rsid w:val="004E7918"/>
    <w:rsid w:val="004F521F"/>
    <w:rsid w:val="00511B7C"/>
    <w:rsid w:val="00516142"/>
    <w:rsid w:val="00517D35"/>
    <w:rsid w:val="00534298"/>
    <w:rsid w:val="00563F2E"/>
    <w:rsid w:val="005810CC"/>
    <w:rsid w:val="00606F05"/>
    <w:rsid w:val="00616EB8"/>
    <w:rsid w:val="00621541"/>
    <w:rsid w:val="006418E1"/>
    <w:rsid w:val="0064261B"/>
    <w:rsid w:val="0064517A"/>
    <w:rsid w:val="00653713"/>
    <w:rsid w:val="00661690"/>
    <w:rsid w:val="00675FAB"/>
    <w:rsid w:val="006A29D6"/>
    <w:rsid w:val="006A5EDB"/>
    <w:rsid w:val="006C1E01"/>
    <w:rsid w:val="006C7C67"/>
    <w:rsid w:val="00707241"/>
    <w:rsid w:val="00767CCB"/>
    <w:rsid w:val="007A47BC"/>
    <w:rsid w:val="007B2E73"/>
    <w:rsid w:val="007B3421"/>
    <w:rsid w:val="007D667F"/>
    <w:rsid w:val="007E6D68"/>
    <w:rsid w:val="008129C4"/>
    <w:rsid w:val="0081622F"/>
    <w:rsid w:val="00834CF3"/>
    <w:rsid w:val="00840067"/>
    <w:rsid w:val="008458C5"/>
    <w:rsid w:val="00873E80"/>
    <w:rsid w:val="00882556"/>
    <w:rsid w:val="008A4482"/>
    <w:rsid w:val="008B42DB"/>
    <w:rsid w:val="008C1A37"/>
    <w:rsid w:val="008E3DFC"/>
    <w:rsid w:val="008E6277"/>
    <w:rsid w:val="008F172C"/>
    <w:rsid w:val="008F7FA9"/>
    <w:rsid w:val="0091419E"/>
    <w:rsid w:val="009940F9"/>
    <w:rsid w:val="0099606D"/>
    <w:rsid w:val="009C1CFD"/>
    <w:rsid w:val="009D6B33"/>
    <w:rsid w:val="009D7E40"/>
    <w:rsid w:val="00A01B6D"/>
    <w:rsid w:val="00A43564"/>
    <w:rsid w:val="00A621B4"/>
    <w:rsid w:val="00A66A55"/>
    <w:rsid w:val="00A66BD0"/>
    <w:rsid w:val="00A76EFB"/>
    <w:rsid w:val="00A93C6D"/>
    <w:rsid w:val="00AD3ED3"/>
    <w:rsid w:val="00AD4F64"/>
    <w:rsid w:val="00AE54EE"/>
    <w:rsid w:val="00B13DDE"/>
    <w:rsid w:val="00B16D72"/>
    <w:rsid w:val="00B530A5"/>
    <w:rsid w:val="00B55499"/>
    <w:rsid w:val="00B81745"/>
    <w:rsid w:val="00B819F1"/>
    <w:rsid w:val="00B862CF"/>
    <w:rsid w:val="00B8692F"/>
    <w:rsid w:val="00BA0074"/>
    <w:rsid w:val="00BA0A0F"/>
    <w:rsid w:val="00BA634E"/>
    <w:rsid w:val="00BB2934"/>
    <w:rsid w:val="00BB561B"/>
    <w:rsid w:val="00BC721C"/>
    <w:rsid w:val="00BD32FD"/>
    <w:rsid w:val="00BE084A"/>
    <w:rsid w:val="00BE5052"/>
    <w:rsid w:val="00BE6D93"/>
    <w:rsid w:val="00C04F87"/>
    <w:rsid w:val="00C10931"/>
    <w:rsid w:val="00C11F0A"/>
    <w:rsid w:val="00C1665A"/>
    <w:rsid w:val="00C25DBC"/>
    <w:rsid w:val="00C265BC"/>
    <w:rsid w:val="00C36DD2"/>
    <w:rsid w:val="00C45670"/>
    <w:rsid w:val="00C5296E"/>
    <w:rsid w:val="00C57FEF"/>
    <w:rsid w:val="00C6367A"/>
    <w:rsid w:val="00C63CE2"/>
    <w:rsid w:val="00C70EC9"/>
    <w:rsid w:val="00C73218"/>
    <w:rsid w:val="00CA0940"/>
    <w:rsid w:val="00CA63E5"/>
    <w:rsid w:val="00CC74C4"/>
    <w:rsid w:val="00CC7FCA"/>
    <w:rsid w:val="00CD0D38"/>
    <w:rsid w:val="00CD790C"/>
    <w:rsid w:val="00CF32A0"/>
    <w:rsid w:val="00D174D2"/>
    <w:rsid w:val="00D2361D"/>
    <w:rsid w:val="00D26AEE"/>
    <w:rsid w:val="00D32240"/>
    <w:rsid w:val="00D54610"/>
    <w:rsid w:val="00D60E67"/>
    <w:rsid w:val="00D8173C"/>
    <w:rsid w:val="00DB0715"/>
    <w:rsid w:val="00DC437D"/>
    <w:rsid w:val="00DF233C"/>
    <w:rsid w:val="00E17D87"/>
    <w:rsid w:val="00E23BC2"/>
    <w:rsid w:val="00E2504B"/>
    <w:rsid w:val="00E40B43"/>
    <w:rsid w:val="00E45EF4"/>
    <w:rsid w:val="00E463C9"/>
    <w:rsid w:val="00E571ED"/>
    <w:rsid w:val="00EA169E"/>
    <w:rsid w:val="00EB1690"/>
    <w:rsid w:val="00EC7571"/>
    <w:rsid w:val="00EF2880"/>
    <w:rsid w:val="00F029C6"/>
    <w:rsid w:val="00F06121"/>
    <w:rsid w:val="00F1555A"/>
    <w:rsid w:val="00F2005A"/>
    <w:rsid w:val="00F40A28"/>
    <w:rsid w:val="00F4340E"/>
    <w:rsid w:val="00F47469"/>
    <w:rsid w:val="00F47657"/>
    <w:rsid w:val="00F81373"/>
    <w:rsid w:val="00F81814"/>
    <w:rsid w:val="00FA14D7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C0157-7DBD-4272-8986-E3287FD3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E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5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18E1"/>
    <w:pPr>
      <w:ind w:left="720"/>
      <w:contextualSpacing/>
    </w:pPr>
  </w:style>
  <w:style w:type="table" w:styleId="a7">
    <w:name w:val="Table Grid"/>
    <w:basedOn w:val="a1"/>
    <w:uiPriority w:val="59"/>
    <w:rsid w:val="00071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">
    <w:name w:val="Основной текст + 4 pt"/>
    <w:basedOn w:val="a0"/>
    <w:rsid w:val="0053429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06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A76EF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6EFB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header"/>
    <w:basedOn w:val="a"/>
    <w:link w:val="a9"/>
    <w:uiPriority w:val="99"/>
    <w:unhideWhenUsed/>
    <w:rsid w:val="00C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FEF"/>
  </w:style>
  <w:style w:type="paragraph" w:styleId="aa">
    <w:name w:val="footer"/>
    <w:basedOn w:val="a"/>
    <w:link w:val="ab"/>
    <w:uiPriority w:val="99"/>
    <w:unhideWhenUsed/>
    <w:rsid w:val="00C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428A-8565-44D6-BE3E-DF14534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3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имовна Имамутдинова</dc:creator>
  <cp:keywords/>
  <dc:description/>
  <cp:lastModifiedBy>Ольга Олеговна Калабугина</cp:lastModifiedBy>
  <cp:revision>159</cp:revision>
  <cp:lastPrinted>2022-05-25T07:02:00Z</cp:lastPrinted>
  <dcterms:created xsi:type="dcterms:W3CDTF">2016-12-09T06:33:00Z</dcterms:created>
  <dcterms:modified xsi:type="dcterms:W3CDTF">2022-06-24T10:36:00Z</dcterms:modified>
</cp:coreProperties>
</file>